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496842B3" w:rsidR="00CD39AE" w:rsidRPr="007950F2" w:rsidRDefault="00CD39AE" w:rsidP="007950F2">
      <w:pPr>
        <w:ind w:firstLine="720"/>
        <w:jc w:val="center"/>
        <w:rPr>
          <w:rFonts w:ascii="Arial" w:hAnsi="Arial" w:cstheme="minorHAnsi"/>
          <w:b/>
          <w:bCs/>
          <w:spacing w:val="400"/>
        </w:rPr>
      </w:pPr>
      <w:r w:rsidRPr="007950F2">
        <w:rPr>
          <w:rFonts w:ascii="Arial" w:hAnsi="Arial" w:cstheme="minorHAnsi"/>
          <w:b/>
          <w:bCs/>
          <w:spacing w:val="400"/>
        </w:rPr>
        <w:t>AGENDA</w:t>
      </w:r>
    </w:p>
    <w:p w14:paraId="13EBE0A0" w14:textId="77777777" w:rsidR="00CD39AE" w:rsidRPr="008F5F89" w:rsidRDefault="00CD39AE" w:rsidP="00CD39AE">
      <w:pPr>
        <w:jc w:val="center"/>
        <w:rPr>
          <w:rFonts w:ascii="Arial" w:hAnsi="Arial" w:cstheme="minorHAnsi"/>
        </w:rPr>
      </w:pPr>
    </w:p>
    <w:p w14:paraId="5B1518D7" w14:textId="5DE1C30F"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7950F2">
        <w:rPr>
          <w:rFonts w:ascii="Arial" w:hAnsi="Arial" w:cs="Arial"/>
        </w:rPr>
        <w:t>November 18</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70A04883" w14:textId="32F60373" w:rsidR="00036D1F" w:rsidRDefault="00036D1F" w:rsidP="008A2E42">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8469C8">
        <w:rPr>
          <w:rFonts w:ascii="Arial" w:hAnsi="Arial" w:cs="Arial"/>
        </w:rPr>
        <w:tab/>
      </w:r>
      <w:hyperlink r:id="rId10" w:history="1">
        <w:r w:rsidR="008469C8" w:rsidRPr="00607470">
          <w:rPr>
            <w:rStyle w:val="Hyperlink"/>
            <w:rFonts w:ascii="Arial" w:hAnsi="Arial" w:cs="Arial"/>
          </w:rPr>
          <w:t>https://nau.zoom.us/j/97305163757</w:t>
        </w:r>
      </w:hyperlink>
    </w:p>
    <w:p w14:paraId="009F34F8" w14:textId="12208EAA"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8469C8">
        <w:rPr>
          <w:rFonts w:ascii="Arial" w:hAnsi="Arial" w:cs="Arial"/>
        </w:rPr>
        <w:tab/>
      </w:r>
      <w:r w:rsidR="001F7C3B">
        <w:rPr>
          <w:rFonts w:ascii="Arial" w:hAnsi="Arial" w:cs="Arial"/>
        </w:rPr>
        <w:t>810291</w:t>
      </w:r>
    </w:p>
    <w:p w14:paraId="060DBFF1" w14:textId="77777777" w:rsidR="001F7C3B" w:rsidRPr="00141BFF" w:rsidRDefault="001F7C3B" w:rsidP="008469C8">
      <w:pPr>
        <w:rPr>
          <w:rFonts w:ascii="Arial" w:hAnsi="Arial" w:cs="Arial"/>
        </w:rPr>
      </w:pPr>
    </w:p>
    <w:p w14:paraId="477B90C6" w14:textId="77777777" w:rsidR="00316A48" w:rsidRPr="00141BFF" w:rsidRDefault="00316A48" w:rsidP="002D3BCC">
      <w:pPr>
        <w:pStyle w:val="ListParagraph"/>
        <w:numPr>
          <w:ilvl w:val="0"/>
          <w:numId w:val="13"/>
        </w:numPr>
        <w:rPr>
          <w:rFonts w:ascii="Arial" w:hAnsi="Arial" w:cs="Arial"/>
        </w:rPr>
      </w:pPr>
      <w:r w:rsidRPr="00141BFF">
        <w:rPr>
          <w:rFonts w:ascii="Arial" w:hAnsi="Arial" w:cs="Arial"/>
        </w:rPr>
        <w:t>Call to Order</w:t>
      </w:r>
    </w:p>
    <w:p w14:paraId="6A6DD89D" w14:textId="77777777" w:rsidR="00316A48" w:rsidRPr="00141BFF" w:rsidRDefault="00316A48" w:rsidP="002D3BC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48764A46" w14:textId="2AF52D79" w:rsidR="008A2E42" w:rsidRPr="008A2E42" w:rsidRDefault="00996C2E" w:rsidP="008A2E42">
      <w:pPr>
        <w:pStyle w:val="ListParagraph"/>
        <w:numPr>
          <w:ilvl w:val="1"/>
          <w:numId w:val="13"/>
        </w:numPr>
        <w:rPr>
          <w:rFonts w:ascii="Arial" w:hAnsi="Arial" w:cs="Arial"/>
        </w:rPr>
      </w:pPr>
      <w:r w:rsidRPr="00141BFF">
        <w:rPr>
          <w:rFonts w:ascii="Arial" w:hAnsi="Arial" w:cs="Arial"/>
        </w:rPr>
        <w:t xml:space="preserve">Approval of </w:t>
      </w:r>
      <w:hyperlink r:id="rId11" w:history="1">
        <w:r w:rsidRPr="009C2FCD">
          <w:rPr>
            <w:rStyle w:val="Hyperlink"/>
            <w:rFonts w:ascii="Arial" w:hAnsi="Arial" w:cs="Arial"/>
          </w:rPr>
          <w:t xml:space="preserve">minutes from </w:t>
        </w:r>
        <w:r w:rsidR="009C2FCD">
          <w:rPr>
            <w:rStyle w:val="Hyperlink"/>
            <w:rFonts w:ascii="Arial" w:hAnsi="Arial" w:cs="Arial"/>
          </w:rPr>
          <w:t xml:space="preserve">September and </w:t>
        </w:r>
        <w:r w:rsidR="000A47E2" w:rsidRPr="009C2FCD">
          <w:rPr>
            <w:rStyle w:val="Hyperlink"/>
            <w:rFonts w:ascii="Arial" w:hAnsi="Arial" w:cs="Arial"/>
          </w:rPr>
          <w:t xml:space="preserve">October </w:t>
        </w:r>
        <w:r w:rsidRPr="009C2FCD">
          <w:rPr>
            <w:rStyle w:val="Hyperlink"/>
            <w:rFonts w:ascii="Arial" w:hAnsi="Arial" w:cs="Arial"/>
          </w:rPr>
          <w:t>meetin</w:t>
        </w:r>
        <w:r w:rsidR="009C2FCD">
          <w:rPr>
            <w:rStyle w:val="Hyperlink"/>
            <w:rFonts w:ascii="Arial" w:hAnsi="Arial" w:cs="Arial"/>
          </w:rPr>
          <w:t>gs</w:t>
        </w:r>
      </w:hyperlink>
      <w:r w:rsidR="000A47E2">
        <w:rPr>
          <w:rFonts w:ascii="Arial" w:hAnsi="Arial" w:cs="Arial"/>
        </w:rPr>
        <w:t xml:space="preserve"> </w:t>
      </w:r>
    </w:p>
    <w:p w14:paraId="09F4DE03" w14:textId="77777777" w:rsidR="00221B20" w:rsidRDefault="00221B20" w:rsidP="00221B20">
      <w:pPr>
        <w:pStyle w:val="ListParagraph"/>
        <w:numPr>
          <w:ilvl w:val="0"/>
          <w:numId w:val="13"/>
        </w:numPr>
        <w:rPr>
          <w:rFonts w:ascii="Arial" w:hAnsi="Arial" w:cs="Arial"/>
        </w:rPr>
      </w:pPr>
      <w:r>
        <w:rPr>
          <w:rFonts w:ascii="Arial" w:hAnsi="Arial" w:cs="Arial"/>
        </w:rPr>
        <w:t>Old/New Business</w:t>
      </w:r>
    </w:p>
    <w:p w14:paraId="102A068A" w14:textId="08BF175D" w:rsidR="0092567F" w:rsidRDefault="0062785F" w:rsidP="0062785F">
      <w:pPr>
        <w:pStyle w:val="ListParagraph"/>
        <w:numPr>
          <w:ilvl w:val="0"/>
          <w:numId w:val="13"/>
        </w:numPr>
        <w:rPr>
          <w:rFonts w:ascii="Arial" w:hAnsi="Arial" w:cs="Arial"/>
        </w:rPr>
      </w:pPr>
      <w:r w:rsidRPr="00141BFF">
        <w:rPr>
          <w:rFonts w:ascii="Arial" w:hAnsi="Arial" w:cs="Arial"/>
        </w:rPr>
        <w:t>Update</w:t>
      </w:r>
      <w:r w:rsidR="0092567F">
        <w:rPr>
          <w:rFonts w:ascii="Arial" w:hAnsi="Arial" w:cs="Arial"/>
        </w:rPr>
        <w:t>s and Announcements</w:t>
      </w:r>
    </w:p>
    <w:p w14:paraId="124F131C" w14:textId="771FDA0A" w:rsidR="00BA232E" w:rsidRDefault="00BA232E" w:rsidP="00583059">
      <w:pPr>
        <w:pStyle w:val="ListParagraph"/>
        <w:numPr>
          <w:ilvl w:val="1"/>
          <w:numId w:val="13"/>
        </w:numPr>
        <w:rPr>
          <w:rFonts w:ascii="Arial" w:hAnsi="Arial" w:cs="Arial"/>
        </w:rPr>
      </w:pPr>
      <w:r>
        <w:rPr>
          <w:rFonts w:ascii="Arial" w:hAnsi="Arial" w:cs="Arial"/>
        </w:rPr>
        <w:t>Working group on career development</w:t>
      </w:r>
    </w:p>
    <w:p w14:paraId="0842F7EB" w14:textId="7369C8D8" w:rsidR="006B1D51" w:rsidRDefault="00F75757" w:rsidP="006B1D51">
      <w:pPr>
        <w:pStyle w:val="ListParagraph"/>
        <w:numPr>
          <w:ilvl w:val="1"/>
          <w:numId w:val="13"/>
        </w:numPr>
        <w:rPr>
          <w:rFonts w:ascii="Arial" w:hAnsi="Arial" w:cs="Arial"/>
        </w:rPr>
      </w:pPr>
      <w:proofErr w:type="spellStart"/>
      <w:r>
        <w:rPr>
          <w:rFonts w:ascii="Arial" w:hAnsi="Arial" w:cs="Arial"/>
        </w:rPr>
        <w:t>CoCom</w:t>
      </w:r>
      <w:proofErr w:type="spellEnd"/>
      <w:r>
        <w:rPr>
          <w:rFonts w:ascii="Arial" w:hAnsi="Arial" w:cs="Arial"/>
        </w:rPr>
        <w:t xml:space="preserve"> </w:t>
      </w:r>
      <w:r w:rsidR="006B1D51">
        <w:rPr>
          <w:rFonts w:ascii="Arial" w:hAnsi="Arial" w:cs="Arial"/>
        </w:rPr>
        <w:t>meeting</w:t>
      </w:r>
    </w:p>
    <w:p w14:paraId="3C4AFA4F" w14:textId="63D7573A" w:rsidR="006B1D51" w:rsidRDefault="006B1D51" w:rsidP="006B1D51">
      <w:pPr>
        <w:pStyle w:val="ListParagraph"/>
        <w:numPr>
          <w:ilvl w:val="2"/>
          <w:numId w:val="13"/>
        </w:numPr>
        <w:rPr>
          <w:rFonts w:ascii="Arial" w:hAnsi="Arial" w:cs="Arial"/>
        </w:rPr>
      </w:pPr>
      <w:r>
        <w:rPr>
          <w:rFonts w:ascii="Arial" w:hAnsi="Arial" w:cs="Arial"/>
        </w:rPr>
        <w:t>Letter to ABOR regarding presidential search</w:t>
      </w:r>
    </w:p>
    <w:p w14:paraId="573A3B30" w14:textId="5799A10E" w:rsidR="00854719" w:rsidRDefault="00AF4E5A" w:rsidP="006B1D51">
      <w:pPr>
        <w:pStyle w:val="ListParagraph"/>
        <w:numPr>
          <w:ilvl w:val="2"/>
          <w:numId w:val="13"/>
        </w:numPr>
        <w:rPr>
          <w:rFonts w:ascii="Arial" w:hAnsi="Arial" w:cs="Arial"/>
        </w:rPr>
      </w:pPr>
      <w:hyperlink r:id="rId12" w:history="1">
        <w:r w:rsidR="004C2936" w:rsidRPr="009C2FCD">
          <w:rPr>
            <w:rStyle w:val="Hyperlink"/>
            <w:rFonts w:ascii="Arial" w:hAnsi="Arial" w:cs="Arial"/>
          </w:rPr>
          <w:t>ABOR Feedback Site</w:t>
        </w:r>
      </w:hyperlink>
    </w:p>
    <w:p w14:paraId="15524C2D" w14:textId="35167F7D" w:rsidR="00E0122B" w:rsidRDefault="004D6D13" w:rsidP="00E0122B">
      <w:pPr>
        <w:pStyle w:val="ListParagraph"/>
        <w:numPr>
          <w:ilvl w:val="2"/>
          <w:numId w:val="13"/>
        </w:numPr>
        <w:rPr>
          <w:rFonts w:ascii="Arial" w:hAnsi="Arial" w:cs="Arial"/>
        </w:rPr>
      </w:pPr>
      <w:r>
        <w:rPr>
          <w:rFonts w:ascii="Arial" w:hAnsi="Arial" w:cs="Arial"/>
        </w:rPr>
        <w:t>Update on Diversity Fellow</w:t>
      </w:r>
      <w:r w:rsidR="009C2FCD">
        <w:rPr>
          <w:rFonts w:ascii="Arial" w:hAnsi="Arial" w:cs="Arial"/>
        </w:rPr>
        <w:t>s Program</w:t>
      </w:r>
    </w:p>
    <w:p w14:paraId="2C31E8B7" w14:textId="4BE9E312" w:rsidR="004D6D13" w:rsidRDefault="00F0309D" w:rsidP="00E0122B">
      <w:pPr>
        <w:pStyle w:val="ListParagraph"/>
        <w:numPr>
          <w:ilvl w:val="2"/>
          <w:numId w:val="13"/>
        </w:numPr>
        <w:rPr>
          <w:rFonts w:ascii="Arial" w:hAnsi="Arial" w:cs="Arial"/>
        </w:rPr>
      </w:pPr>
      <w:r>
        <w:rPr>
          <w:rFonts w:ascii="Arial" w:hAnsi="Arial" w:cs="Arial"/>
        </w:rPr>
        <w:t xml:space="preserve">OGEI and </w:t>
      </w:r>
      <w:hyperlink r:id="rId13" w:history="1">
        <w:r w:rsidRPr="009C2FCD">
          <w:rPr>
            <w:rStyle w:val="Hyperlink"/>
            <w:rFonts w:ascii="Arial" w:hAnsi="Arial" w:cs="Arial"/>
          </w:rPr>
          <w:t>DSP</w:t>
        </w:r>
      </w:hyperlink>
    </w:p>
    <w:p w14:paraId="0E6342B8" w14:textId="421A94B4" w:rsidR="00B57CE3" w:rsidRDefault="00B57CE3" w:rsidP="00B57CE3">
      <w:pPr>
        <w:pStyle w:val="ListParagraph"/>
        <w:numPr>
          <w:ilvl w:val="1"/>
          <w:numId w:val="13"/>
        </w:numPr>
        <w:rPr>
          <w:rFonts w:ascii="Arial" w:hAnsi="Arial" w:cs="Arial"/>
        </w:rPr>
      </w:pPr>
      <w:r>
        <w:rPr>
          <w:rFonts w:ascii="Arial" w:hAnsi="Arial" w:cs="Arial"/>
        </w:rPr>
        <w:t>Diversity and Equity Awards Celebration</w:t>
      </w:r>
    </w:p>
    <w:p w14:paraId="10C78E77" w14:textId="39857750" w:rsidR="009F0462" w:rsidRDefault="00AF4E5A" w:rsidP="009F0462">
      <w:pPr>
        <w:pStyle w:val="ListParagraph"/>
        <w:numPr>
          <w:ilvl w:val="2"/>
          <w:numId w:val="13"/>
        </w:numPr>
        <w:rPr>
          <w:rFonts w:ascii="Arial" w:hAnsi="Arial" w:cs="Arial"/>
        </w:rPr>
      </w:pPr>
      <w:hyperlink r:id="rId14" w:history="1">
        <w:r w:rsidR="00130F1D" w:rsidRPr="00130F1D">
          <w:rPr>
            <w:rStyle w:val="Hyperlink"/>
            <w:rFonts w:ascii="Arial" w:hAnsi="Arial" w:cs="Arial"/>
          </w:rPr>
          <w:t>YouTube – NAU Social Channel</w:t>
        </w:r>
      </w:hyperlink>
    </w:p>
    <w:p w14:paraId="503EFEF2" w14:textId="562D301D" w:rsidR="00943F50" w:rsidRDefault="00943F50" w:rsidP="00943F50">
      <w:pPr>
        <w:pStyle w:val="ListParagraph"/>
        <w:numPr>
          <w:ilvl w:val="1"/>
          <w:numId w:val="13"/>
        </w:numPr>
        <w:rPr>
          <w:rFonts w:ascii="Arial" w:hAnsi="Arial" w:cs="Arial"/>
        </w:rPr>
      </w:pPr>
      <w:r>
        <w:rPr>
          <w:rFonts w:ascii="Arial" w:hAnsi="Arial" w:cs="Arial"/>
        </w:rPr>
        <w:t>D</w:t>
      </w:r>
      <w:r w:rsidR="00FE469B">
        <w:rPr>
          <w:rFonts w:ascii="Arial" w:hAnsi="Arial" w:cs="Arial"/>
        </w:rPr>
        <w:t>P</w:t>
      </w:r>
      <w:r>
        <w:rPr>
          <w:rFonts w:ascii="Arial" w:hAnsi="Arial" w:cs="Arial"/>
        </w:rPr>
        <w:t>HM Recap</w:t>
      </w:r>
    </w:p>
    <w:p w14:paraId="1E9BB050" w14:textId="6F9CDDB2" w:rsidR="00FE469B" w:rsidRDefault="00FE469B" w:rsidP="00943F50">
      <w:pPr>
        <w:pStyle w:val="ListParagraph"/>
        <w:numPr>
          <w:ilvl w:val="1"/>
          <w:numId w:val="13"/>
        </w:numPr>
        <w:rPr>
          <w:rFonts w:ascii="Arial" w:hAnsi="Arial" w:cs="Arial"/>
        </w:rPr>
      </w:pPr>
      <w:r>
        <w:rPr>
          <w:rFonts w:ascii="Arial" w:hAnsi="Arial" w:cs="Arial"/>
        </w:rPr>
        <w:t>Letter to IMQ on Accessibility</w:t>
      </w:r>
    </w:p>
    <w:p w14:paraId="6FF1FB2F" w14:textId="08AD0793" w:rsidR="00FE469B" w:rsidRDefault="00FE469B" w:rsidP="00943F50">
      <w:pPr>
        <w:pStyle w:val="ListParagraph"/>
        <w:numPr>
          <w:ilvl w:val="1"/>
          <w:numId w:val="13"/>
        </w:numPr>
        <w:rPr>
          <w:rFonts w:ascii="Arial" w:hAnsi="Arial" w:cs="Arial"/>
        </w:rPr>
      </w:pPr>
      <w:r>
        <w:rPr>
          <w:rFonts w:ascii="Arial" w:hAnsi="Arial" w:cs="Arial"/>
        </w:rPr>
        <w:t xml:space="preserve">Diversity Curriculum Committee –disability in diversity curricula </w:t>
      </w:r>
    </w:p>
    <w:p w14:paraId="2737538F" w14:textId="50F2F550" w:rsidR="007C6D91" w:rsidRDefault="007C6D91" w:rsidP="007C6D91">
      <w:pPr>
        <w:pStyle w:val="ListParagraph"/>
        <w:numPr>
          <w:ilvl w:val="0"/>
          <w:numId w:val="13"/>
        </w:numPr>
        <w:rPr>
          <w:rFonts w:ascii="Arial" w:hAnsi="Arial" w:cs="Arial"/>
        </w:rPr>
      </w:pPr>
      <w:r>
        <w:rPr>
          <w:rFonts w:ascii="Arial" w:hAnsi="Arial" w:cs="Arial"/>
        </w:rPr>
        <w:t xml:space="preserve">Discussion </w:t>
      </w:r>
      <w:r w:rsidR="00DF4214">
        <w:rPr>
          <w:rFonts w:ascii="Arial" w:hAnsi="Arial" w:cs="Arial"/>
        </w:rPr>
        <w:t xml:space="preserve">and Action </w:t>
      </w:r>
      <w:r>
        <w:rPr>
          <w:rFonts w:ascii="Arial" w:hAnsi="Arial" w:cs="Arial"/>
        </w:rPr>
        <w:t>Items</w:t>
      </w:r>
    </w:p>
    <w:p w14:paraId="13B9D1C3" w14:textId="7DD7F5A3" w:rsidR="00815D15" w:rsidRDefault="00815D15" w:rsidP="00815D15">
      <w:pPr>
        <w:pStyle w:val="ListParagraph"/>
        <w:numPr>
          <w:ilvl w:val="1"/>
          <w:numId w:val="13"/>
        </w:numPr>
        <w:rPr>
          <w:rFonts w:ascii="Arial" w:hAnsi="Arial" w:cs="Arial"/>
        </w:rPr>
      </w:pPr>
      <w:r>
        <w:rPr>
          <w:rFonts w:ascii="Arial" w:hAnsi="Arial" w:cs="Arial"/>
        </w:rPr>
        <w:t>CDAD Leadership Award Nominations</w:t>
      </w:r>
    </w:p>
    <w:p w14:paraId="60F76D37" w14:textId="297715C6" w:rsidR="00F22EB8" w:rsidRDefault="0022108E" w:rsidP="00815D15">
      <w:pPr>
        <w:pStyle w:val="ListParagraph"/>
        <w:numPr>
          <w:ilvl w:val="1"/>
          <w:numId w:val="13"/>
        </w:numPr>
        <w:rPr>
          <w:rFonts w:ascii="Arial" w:hAnsi="Arial" w:cs="Arial"/>
        </w:rPr>
      </w:pPr>
      <w:r>
        <w:rPr>
          <w:rFonts w:ascii="Arial" w:hAnsi="Arial" w:cs="Arial"/>
        </w:rPr>
        <w:t>Gender Inclusive and ADA Accessible Restroom project</w:t>
      </w:r>
    </w:p>
    <w:p w14:paraId="4E1D32BA" w14:textId="77777777" w:rsidR="00917F19" w:rsidRDefault="00917F19" w:rsidP="0022108E">
      <w:pPr>
        <w:pStyle w:val="ListParagraph"/>
        <w:numPr>
          <w:ilvl w:val="2"/>
          <w:numId w:val="13"/>
        </w:numPr>
        <w:rPr>
          <w:rFonts w:ascii="Arial" w:hAnsi="Arial" w:cs="Arial"/>
        </w:rPr>
      </w:pPr>
      <w:r>
        <w:rPr>
          <w:rFonts w:ascii="Arial" w:hAnsi="Arial" w:cs="Arial"/>
        </w:rPr>
        <w:t xml:space="preserve">Contact Rick </w:t>
      </w:r>
      <w:proofErr w:type="spellStart"/>
      <w:r>
        <w:rPr>
          <w:rFonts w:ascii="Arial" w:hAnsi="Arial" w:cs="Arial"/>
        </w:rPr>
        <w:t>Michels</w:t>
      </w:r>
      <w:proofErr w:type="spellEnd"/>
      <w:r>
        <w:rPr>
          <w:rFonts w:ascii="Arial" w:hAnsi="Arial" w:cs="Arial"/>
        </w:rPr>
        <w:t xml:space="preserve"> (</w:t>
      </w:r>
      <w:hyperlink r:id="rId15" w:history="1">
        <w:r w:rsidRPr="00CC6BD5">
          <w:rPr>
            <w:rStyle w:val="Hyperlink"/>
            <w:rFonts w:ascii="Arial" w:hAnsi="Arial" w:cs="Arial"/>
          </w:rPr>
          <w:t>Rick.Michels@nau.edu</w:t>
        </w:r>
      </w:hyperlink>
      <w:r>
        <w:rPr>
          <w:rFonts w:ascii="Arial" w:hAnsi="Arial" w:cs="Arial"/>
        </w:rPr>
        <w:t>) for more information and to participate</w:t>
      </w:r>
    </w:p>
    <w:p w14:paraId="588B093F" w14:textId="65673CB7" w:rsidR="0022108E" w:rsidRDefault="00917F19" w:rsidP="00917F19">
      <w:pPr>
        <w:pStyle w:val="ListParagraph"/>
        <w:numPr>
          <w:ilvl w:val="1"/>
          <w:numId w:val="13"/>
        </w:numPr>
        <w:rPr>
          <w:rFonts w:ascii="Arial" w:hAnsi="Arial" w:cs="Arial"/>
        </w:rPr>
      </w:pPr>
      <w:r>
        <w:rPr>
          <w:rFonts w:ascii="Arial" w:hAnsi="Arial" w:cs="Arial"/>
        </w:rPr>
        <w:t xml:space="preserve"> </w:t>
      </w:r>
      <w:hyperlink r:id="rId16" w:history="1">
        <w:r w:rsidR="00662850" w:rsidRPr="009C2FCD">
          <w:rPr>
            <w:rStyle w:val="Hyperlink"/>
            <w:rFonts w:ascii="Arial" w:hAnsi="Arial" w:cs="Arial"/>
          </w:rPr>
          <w:t>Flagstaff Library Ramp Project</w:t>
        </w:r>
      </w:hyperlink>
      <w:r w:rsidR="00662850">
        <w:rPr>
          <w:rFonts w:ascii="Arial" w:hAnsi="Arial" w:cs="Arial"/>
        </w:rPr>
        <w:t xml:space="preserve"> – Input Requested</w:t>
      </w:r>
    </w:p>
    <w:sectPr w:rsidR="0022108E" w:rsidSect="004E0BE8">
      <w:footerReference w:type="default" r:id="rId17"/>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04F6" w14:textId="77777777" w:rsidR="00FB04D8" w:rsidRDefault="00FB04D8">
      <w:r>
        <w:separator/>
      </w:r>
    </w:p>
  </w:endnote>
  <w:endnote w:type="continuationSeparator" w:id="0">
    <w:p w14:paraId="2237906E" w14:textId="77777777" w:rsidR="00FB04D8" w:rsidRDefault="00F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68F8" w14:textId="77777777" w:rsidR="00FB04D8" w:rsidRDefault="00FB04D8">
      <w:r>
        <w:separator/>
      </w:r>
    </w:p>
  </w:footnote>
  <w:footnote w:type="continuationSeparator" w:id="0">
    <w:p w14:paraId="220945A4" w14:textId="77777777" w:rsidR="00FB04D8" w:rsidRDefault="00F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6B6A"/>
    <w:rsid w:val="00017C11"/>
    <w:rsid w:val="00036D1F"/>
    <w:rsid w:val="000418AF"/>
    <w:rsid w:val="00043175"/>
    <w:rsid w:val="000453AB"/>
    <w:rsid w:val="00057BCC"/>
    <w:rsid w:val="0006069C"/>
    <w:rsid w:val="00061DFC"/>
    <w:rsid w:val="0006379C"/>
    <w:rsid w:val="000734E8"/>
    <w:rsid w:val="00073F6E"/>
    <w:rsid w:val="000902F6"/>
    <w:rsid w:val="00093FDD"/>
    <w:rsid w:val="000A47E2"/>
    <w:rsid w:val="000C0622"/>
    <w:rsid w:val="000C0AD9"/>
    <w:rsid w:val="000D1553"/>
    <w:rsid w:val="000D5B2E"/>
    <w:rsid w:val="000E18C7"/>
    <w:rsid w:val="000E6943"/>
    <w:rsid w:val="000F46F1"/>
    <w:rsid w:val="00103BD2"/>
    <w:rsid w:val="00130F1D"/>
    <w:rsid w:val="00141BFF"/>
    <w:rsid w:val="00153CD2"/>
    <w:rsid w:val="00154848"/>
    <w:rsid w:val="00155CA3"/>
    <w:rsid w:val="0015675E"/>
    <w:rsid w:val="00160C5C"/>
    <w:rsid w:val="00163022"/>
    <w:rsid w:val="001643C9"/>
    <w:rsid w:val="00181F4A"/>
    <w:rsid w:val="00186358"/>
    <w:rsid w:val="00186535"/>
    <w:rsid w:val="001A2351"/>
    <w:rsid w:val="001A3514"/>
    <w:rsid w:val="001A75E2"/>
    <w:rsid w:val="001B02AE"/>
    <w:rsid w:val="001C6E6D"/>
    <w:rsid w:val="001D1BAB"/>
    <w:rsid w:val="001E17CC"/>
    <w:rsid w:val="001E1ED0"/>
    <w:rsid w:val="001E24E7"/>
    <w:rsid w:val="001E5404"/>
    <w:rsid w:val="001F488C"/>
    <w:rsid w:val="001F5BF8"/>
    <w:rsid w:val="001F7C23"/>
    <w:rsid w:val="001F7C3B"/>
    <w:rsid w:val="0020327D"/>
    <w:rsid w:val="002045CB"/>
    <w:rsid w:val="0022108E"/>
    <w:rsid w:val="0022144D"/>
    <w:rsid w:val="00221B20"/>
    <w:rsid w:val="00225ED5"/>
    <w:rsid w:val="00235435"/>
    <w:rsid w:val="00245683"/>
    <w:rsid w:val="00245B5D"/>
    <w:rsid w:val="0024685E"/>
    <w:rsid w:val="00247D4E"/>
    <w:rsid w:val="00253720"/>
    <w:rsid w:val="00267E66"/>
    <w:rsid w:val="0029432C"/>
    <w:rsid w:val="00297FDB"/>
    <w:rsid w:val="002A183F"/>
    <w:rsid w:val="002A3BA5"/>
    <w:rsid w:val="002B5F8B"/>
    <w:rsid w:val="002B6BDD"/>
    <w:rsid w:val="002B79D3"/>
    <w:rsid w:val="002C2909"/>
    <w:rsid w:val="002D3BCC"/>
    <w:rsid w:val="002F4C76"/>
    <w:rsid w:val="00301B72"/>
    <w:rsid w:val="00305787"/>
    <w:rsid w:val="003102DA"/>
    <w:rsid w:val="003109CD"/>
    <w:rsid w:val="00316A48"/>
    <w:rsid w:val="00322043"/>
    <w:rsid w:val="0032478A"/>
    <w:rsid w:val="00330149"/>
    <w:rsid w:val="00337B56"/>
    <w:rsid w:val="00342F0A"/>
    <w:rsid w:val="00346DD9"/>
    <w:rsid w:val="003500F7"/>
    <w:rsid w:val="00350E3C"/>
    <w:rsid w:val="0035157F"/>
    <w:rsid w:val="003546EE"/>
    <w:rsid w:val="00355F90"/>
    <w:rsid w:val="003720B2"/>
    <w:rsid w:val="00380EBF"/>
    <w:rsid w:val="003A03AE"/>
    <w:rsid w:val="003A498A"/>
    <w:rsid w:val="003A6F43"/>
    <w:rsid w:val="003A6F82"/>
    <w:rsid w:val="003A7A3C"/>
    <w:rsid w:val="003B336C"/>
    <w:rsid w:val="003B464C"/>
    <w:rsid w:val="003B4D1C"/>
    <w:rsid w:val="003D0EF7"/>
    <w:rsid w:val="003D1970"/>
    <w:rsid w:val="003E7962"/>
    <w:rsid w:val="003F51F6"/>
    <w:rsid w:val="003F6E5E"/>
    <w:rsid w:val="003F6F1F"/>
    <w:rsid w:val="00406534"/>
    <w:rsid w:val="004075BC"/>
    <w:rsid w:val="00411C2F"/>
    <w:rsid w:val="0042061A"/>
    <w:rsid w:val="00422432"/>
    <w:rsid w:val="00424B97"/>
    <w:rsid w:val="0043220B"/>
    <w:rsid w:val="0043447A"/>
    <w:rsid w:val="00437909"/>
    <w:rsid w:val="0044138B"/>
    <w:rsid w:val="004622A0"/>
    <w:rsid w:val="00462C14"/>
    <w:rsid w:val="0047323E"/>
    <w:rsid w:val="0047738C"/>
    <w:rsid w:val="00482818"/>
    <w:rsid w:val="00485CF8"/>
    <w:rsid w:val="00490D6B"/>
    <w:rsid w:val="004A3D42"/>
    <w:rsid w:val="004A3E0E"/>
    <w:rsid w:val="004A53EC"/>
    <w:rsid w:val="004A5BF4"/>
    <w:rsid w:val="004A6740"/>
    <w:rsid w:val="004B29BF"/>
    <w:rsid w:val="004B2F0B"/>
    <w:rsid w:val="004B54D9"/>
    <w:rsid w:val="004C041E"/>
    <w:rsid w:val="004C2936"/>
    <w:rsid w:val="004D2694"/>
    <w:rsid w:val="004D375A"/>
    <w:rsid w:val="004D3D5F"/>
    <w:rsid w:val="004D474A"/>
    <w:rsid w:val="004D6D13"/>
    <w:rsid w:val="004E095E"/>
    <w:rsid w:val="004E0BE8"/>
    <w:rsid w:val="004E715A"/>
    <w:rsid w:val="004F217E"/>
    <w:rsid w:val="00505131"/>
    <w:rsid w:val="005161A6"/>
    <w:rsid w:val="00520958"/>
    <w:rsid w:val="00527E44"/>
    <w:rsid w:val="00531036"/>
    <w:rsid w:val="005344A7"/>
    <w:rsid w:val="00534D42"/>
    <w:rsid w:val="005355A2"/>
    <w:rsid w:val="00552C0F"/>
    <w:rsid w:val="00565DC7"/>
    <w:rsid w:val="005810D8"/>
    <w:rsid w:val="00583059"/>
    <w:rsid w:val="00583F83"/>
    <w:rsid w:val="00584CE9"/>
    <w:rsid w:val="0059488E"/>
    <w:rsid w:val="005A28AB"/>
    <w:rsid w:val="005A4076"/>
    <w:rsid w:val="005C2135"/>
    <w:rsid w:val="005C4A88"/>
    <w:rsid w:val="005E00F7"/>
    <w:rsid w:val="005E6F7C"/>
    <w:rsid w:val="005F5F41"/>
    <w:rsid w:val="005F6223"/>
    <w:rsid w:val="006169E7"/>
    <w:rsid w:val="00616B49"/>
    <w:rsid w:val="00617835"/>
    <w:rsid w:val="0062315D"/>
    <w:rsid w:val="0062785F"/>
    <w:rsid w:val="00630233"/>
    <w:rsid w:val="00643E88"/>
    <w:rsid w:val="00644D9D"/>
    <w:rsid w:val="00655913"/>
    <w:rsid w:val="00657F60"/>
    <w:rsid w:val="00660C3E"/>
    <w:rsid w:val="00661331"/>
    <w:rsid w:val="00662850"/>
    <w:rsid w:val="00664E96"/>
    <w:rsid w:val="00672981"/>
    <w:rsid w:val="006754B8"/>
    <w:rsid w:val="006839E7"/>
    <w:rsid w:val="00684FCB"/>
    <w:rsid w:val="006A2419"/>
    <w:rsid w:val="006A6C05"/>
    <w:rsid w:val="006B1D51"/>
    <w:rsid w:val="006C0C71"/>
    <w:rsid w:val="006C355B"/>
    <w:rsid w:val="006C3E1B"/>
    <w:rsid w:val="006D1531"/>
    <w:rsid w:val="006D6AD6"/>
    <w:rsid w:val="007008A1"/>
    <w:rsid w:val="0071044F"/>
    <w:rsid w:val="0071156A"/>
    <w:rsid w:val="00713F30"/>
    <w:rsid w:val="00714DF8"/>
    <w:rsid w:val="00716B42"/>
    <w:rsid w:val="0072304F"/>
    <w:rsid w:val="007260EA"/>
    <w:rsid w:val="0072761E"/>
    <w:rsid w:val="00731185"/>
    <w:rsid w:val="007402F0"/>
    <w:rsid w:val="0075613E"/>
    <w:rsid w:val="0075749F"/>
    <w:rsid w:val="0077228A"/>
    <w:rsid w:val="00777F0C"/>
    <w:rsid w:val="00784D14"/>
    <w:rsid w:val="007903C9"/>
    <w:rsid w:val="00791214"/>
    <w:rsid w:val="007950F2"/>
    <w:rsid w:val="007A14FF"/>
    <w:rsid w:val="007A26F4"/>
    <w:rsid w:val="007A2E81"/>
    <w:rsid w:val="007A7F1C"/>
    <w:rsid w:val="007B225F"/>
    <w:rsid w:val="007B3428"/>
    <w:rsid w:val="007B446B"/>
    <w:rsid w:val="007B5261"/>
    <w:rsid w:val="007C35D3"/>
    <w:rsid w:val="007C6D91"/>
    <w:rsid w:val="007C79D2"/>
    <w:rsid w:val="007C7EA0"/>
    <w:rsid w:val="007E1ED1"/>
    <w:rsid w:val="007E22F1"/>
    <w:rsid w:val="007E252E"/>
    <w:rsid w:val="007E763E"/>
    <w:rsid w:val="007F1A2A"/>
    <w:rsid w:val="007F6B00"/>
    <w:rsid w:val="008020F0"/>
    <w:rsid w:val="00806D58"/>
    <w:rsid w:val="00815D15"/>
    <w:rsid w:val="00817ACE"/>
    <w:rsid w:val="00830BF7"/>
    <w:rsid w:val="00834BE2"/>
    <w:rsid w:val="00840C98"/>
    <w:rsid w:val="0084483E"/>
    <w:rsid w:val="008469C8"/>
    <w:rsid w:val="00854719"/>
    <w:rsid w:val="00873360"/>
    <w:rsid w:val="00874965"/>
    <w:rsid w:val="00875D9A"/>
    <w:rsid w:val="008769F4"/>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6567"/>
    <w:rsid w:val="008D718B"/>
    <w:rsid w:val="008E5E3C"/>
    <w:rsid w:val="008F5F89"/>
    <w:rsid w:val="008F7E56"/>
    <w:rsid w:val="00906C9F"/>
    <w:rsid w:val="00911F22"/>
    <w:rsid w:val="009123CD"/>
    <w:rsid w:val="00917F19"/>
    <w:rsid w:val="0092042C"/>
    <w:rsid w:val="00921B8A"/>
    <w:rsid w:val="00921F49"/>
    <w:rsid w:val="00922CF0"/>
    <w:rsid w:val="00924DA6"/>
    <w:rsid w:val="0092567F"/>
    <w:rsid w:val="00927013"/>
    <w:rsid w:val="009305B6"/>
    <w:rsid w:val="00934B90"/>
    <w:rsid w:val="00940320"/>
    <w:rsid w:val="00940503"/>
    <w:rsid w:val="00943F50"/>
    <w:rsid w:val="009532FC"/>
    <w:rsid w:val="00953EBB"/>
    <w:rsid w:val="00957710"/>
    <w:rsid w:val="009659A6"/>
    <w:rsid w:val="009728FD"/>
    <w:rsid w:val="009868A6"/>
    <w:rsid w:val="00990190"/>
    <w:rsid w:val="0099050B"/>
    <w:rsid w:val="00996C2E"/>
    <w:rsid w:val="00997D96"/>
    <w:rsid w:val="009A709F"/>
    <w:rsid w:val="009C2C5D"/>
    <w:rsid w:val="009C2FCD"/>
    <w:rsid w:val="009C78B1"/>
    <w:rsid w:val="009D77FA"/>
    <w:rsid w:val="009F0462"/>
    <w:rsid w:val="009F7262"/>
    <w:rsid w:val="00A00CD8"/>
    <w:rsid w:val="00A02016"/>
    <w:rsid w:val="00A10F01"/>
    <w:rsid w:val="00A16720"/>
    <w:rsid w:val="00A22CD3"/>
    <w:rsid w:val="00A34BEC"/>
    <w:rsid w:val="00A42BCE"/>
    <w:rsid w:val="00A4468D"/>
    <w:rsid w:val="00A45EE7"/>
    <w:rsid w:val="00A65DF7"/>
    <w:rsid w:val="00A70590"/>
    <w:rsid w:val="00A71C5C"/>
    <w:rsid w:val="00A74E10"/>
    <w:rsid w:val="00A861BE"/>
    <w:rsid w:val="00AA6862"/>
    <w:rsid w:val="00AA774C"/>
    <w:rsid w:val="00AB1F4F"/>
    <w:rsid w:val="00AC1383"/>
    <w:rsid w:val="00AC6A1C"/>
    <w:rsid w:val="00AF15AB"/>
    <w:rsid w:val="00AF19C2"/>
    <w:rsid w:val="00AF1D3B"/>
    <w:rsid w:val="00AF3CE6"/>
    <w:rsid w:val="00AF4E5A"/>
    <w:rsid w:val="00AF512D"/>
    <w:rsid w:val="00AF695E"/>
    <w:rsid w:val="00B00541"/>
    <w:rsid w:val="00B134FE"/>
    <w:rsid w:val="00B176FB"/>
    <w:rsid w:val="00B24E34"/>
    <w:rsid w:val="00B3214C"/>
    <w:rsid w:val="00B32EBF"/>
    <w:rsid w:val="00B35057"/>
    <w:rsid w:val="00B3632E"/>
    <w:rsid w:val="00B41D2F"/>
    <w:rsid w:val="00B52422"/>
    <w:rsid w:val="00B57CE3"/>
    <w:rsid w:val="00B70F95"/>
    <w:rsid w:val="00B763A8"/>
    <w:rsid w:val="00B80B4C"/>
    <w:rsid w:val="00B8670C"/>
    <w:rsid w:val="00B90E7E"/>
    <w:rsid w:val="00B9199F"/>
    <w:rsid w:val="00B97B7A"/>
    <w:rsid w:val="00BA232E"/>
    <w:rsid w:val="00BA2CED"/>
    <w:rsid w:val="00BA47F5"/>
    <w:rsid w:val="00BB6EC4"/>
    <w:rsid w:val="00BD5B69"/>
    <w:rsid w:val="00BD6C43"/>
    <w:rsid w:val="00BE117A"/>
    <w:rsid w:val="00BE5A48"/>
    <w:rsid w:val="00BE6D6D"/>
    <w:rsid w:val="00BF4F06"/>
    <w:rsid w:val="00BF77EE"/>
    <w:rsid w:val="00C019D3"/>
    <w:rsid w:val="00C075CB"/>
    <w:rsid w:val="00C10856"/>
    <w:rsid w:val="00C21DC4"/>
    <w:rsid w:val="00C274B9"/>
    <w:rsid w:val="00C30981"/>
    <w:rsid w:val="00C30DB6"/>
    <w:rsid w:val="00C31B49"/>
    <w:rsid w:val="00C43642"/>
    <w:rsid w:val="00C54443"/>
    <w:rsid w:val="00C703D3"/>
    <w:rsid w:val="00C974E4"/>
    <w:rsid w:val="00C97B22"/>
    <w:rsid w:val="00CB6C50"/>
    <w:rsid w:val="00CB7477"/>
    <w:rsid w:val="00CD368D"/>
    <w:rsid w:val="00CD39AE"/>
    <w:rsid w:val="00CD4363"/>
    <w:rsid w:val="00CF1E96"/>
    <w:rsid w:val="00CF264A"/>
    <w:rsid w:val="00CF2BFD"/>
    <w:rsid w:val="00CF318F"/>
    <w:rsid w:val="00D11DED"/>
    <w:rsid w:val="00D154B4"/>
    <w:rsid w:val="00D154E6"/>
    <w:rsid w:val="00D22EBC"/>
    <w:rsid w:val="00D34A66"/>
    <w:rsid w:val="00D34B42"/>
    <w:rsid w:val="00D3503A"/>
    <w:rsid w:val="00D61EB2"/>
    <w:rsid w:val="00D63151"/>
    <w:rsid w:val="00D744A9"/>
    <w:rsid w:val="00D74D3E"/>
    <w:rsid w:val="00D77886"/>
    <w:rsid w:val="00D8647B"/>
    <w:rsid w:val="00D91BE3"/>
    <w:rsid w:val="00D94126"/>
    <w:rsid w:val="00DA1146"/>
    <w:rsid w:val="00DA6FA2"/>
    <w:rsid w:val="00DA7E8A"/>
    <w:rsid w:val="00DB7398"/>
    <w:rsid w:val="00DC010C"/>
    <w:rsid w:val="00DD01F8"/>
    <w:rsid w:val="00DD4AB3"/>
    <w:rsid w:val="00DE03D0"/>
    <w:rsid w:val="00DE3740"/>
    <w:rsid w:val="00DE3943"/>
    <w:rsid w:val="00DE58A4"/>
    <w:rsid w:val="00DE6F77"/>
    <w:rsid w:val="00DF20B9"/>
    <w:rsid w:val="00DF35D5"/>
    <w:rsid w:val="00DF4214"/>
    <w:rsid w:val="00DF50B5"/>
    <w:rsid w:val="00DF555B"/>
    <w:rsid w:val="00DF7793"/>
    <w:rsid w:val="00E00CEC"/>
    <w:rsid w:val="00E0122B"/>
    <w:rsid w:val="00E045A0"/>
    <w:rsid w:val="00E04A7A"/>
    <w:rsid w:val="00E10553"/>
    <w:rsid w:val="00E17D5A"/>
    <w:rsid w:val="00E272B5"/>
    <w:rsid w:val="00E302AD"/>
    <w:rsid w:val="00E50DCD"/>
    <w:rsid w:val="00E5442B"/>
    <w:rsid w:val="00E572AE"/>
    <w:rsid w:val="00E6072C"/>
    <w:rsid w:val="00E630BB"/>
    <w:rsid w:val="00E670FC"/>
    <w:rsid w:val="00E767C1"/>
    <w:rsid w:val="00E80BBA"/>
    <w:rsid w:val="00E878FF"/>
    <w:rsid w:val="00E945DA"/>
    <w:rsid w:val="00EA2B0F"/>
    <w:rsid w:val="00EA5DF7"/>
    <w:rsid w:val="00EA648F"/>
    <w:rsid w:val="00EB319B"/>
    <w:rsid w:val="00EB4A96"/>
    <w:rsid w:val="00EB7B84"/>
    <w:rsid w:val="00ED42B4"/>
    <w:rsid w:val="00EF3E51"/>
    <w:rsid w:val="00F0309D"/>
    <w:rsid w:val="00F04AB8"/>
    <w:rsid w:val="00F1088F"/>
    <w:rsid w:val="00F10AA9"/>
    <w:rsid w:val="00F11C28"/>
    <w:rsid w:val="00F21656"/>
    <w:rsid w:val="00F22EB8"/>
    <w:rsid w:val="00F30FA0"/>
    <w:rsid w:val="00F31D6D"/>
    <w:rsid w:val="00F346E2"/>
    <w:rsid w:val="00F3556D"/>
    <w:rsid w:val="00F3698A"/>
    <w:rsid w:val="00F40F62"/>
    <w:rsid w:val="00F7368A"/>
    <w:rsid w:val="00F75757"/>
    <w:rsid w:val="00F82DC9"/>
    <w:rsid w:val="00F83CE2"/>
    <w:rsid w:val="00F85A28"/>
    <w:rsid w:val="00F86BB7"/>
    <w:rsid w:val="00FA1EBD"/>
    <w:rsid w:val="00FA4CF4"/>
    <w:rsid w:val="00FB04D8"/>
    <w:rsid w:val="00FC2006"/>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au.edu/center-for-university-access-and-inclusion/diversity-strategic-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regents.edu/nau-presidential-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c94\AppData\Local\Microsoft\Windows\INetCache\Content.Outlook\294SH1E7\i.%09https:\forms.office.com\Pages\ResponsePage.aspx%3fid=lYsB_XOhx0Kba9_sTTgHYDeOGQEDJ4RHgmR0S0PB-Q5UOUtSTTRGMDAwTElXVVVMNEVVN05aWUVaRC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cdad/commission-on-disability-access-and-design/meeting-minutes-and-agenda" TargetMode="External"/><Relationship Id="rId5" Type="http://schemas.openxmlformats.org/officeDocument/2006/relationships/webSettings" Target="webSettings.xml"/><Relationship Id="rId15" Type="http://schemas.openxmlformats.org/officeDocument/2006/relationships/hyperlink" Target="mailto:Rick.Michels@nau.edu" TargetMode="External"/><Relationship Id="rId10" Type="http://schemas.openxmlformats.org/officeDocument/2006/relationships/hyperlink" Target="https://nau.zoom.us/j/973051637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yperlink" Target="https://www.youtube.com/channel/UChvEiVGqF-nlDEBD3kMjbX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0EF6-EFDB-4AC8-B851-96F73F43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cp:revision>
  <cp:lastPrinted>2017-12-13T16:58:00Z</cp:lastPrinted>
  <dcterms:created xsi:type="dcterms:W3CDTF">2020-11-18T16:50:00Z</dcterms:created>
  <dcterms:modified xsi:type="dcterms:W3CDTF">2020-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3336271</vt:i4>
  </property>
  <property fmtid="{D5CDD505-2E9C-101B-9397-08002B2CF9AE}" pid="4" name="_EmailSubject">
    <vt:lpwstr>Draft Agenda for Wednesday</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